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5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3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DRONITO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11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LAVIO CRISTIANO NARANJ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2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21:10.55974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21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